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sz w:val="22"/>
          <w:szCs w:val="22"/>
        </w:rPr>
        <w:t>Михеев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катерин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вгеньевн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(21.08.2003 года рождения, место рождения г. Новошахтинск Ростовской области, ИНН 615147411668, СНИЛС № 158-286-126 93, адрес регистрации: 346914, Ростовская область, г. Новошахтинск, ул. Ульянцева, д. 27,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Ростовской области  от «28» января 2025 года по делу №  А53-47467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sz w:val="22"/>
          <w:szCs w:val="22"/>
        </w:rPr>
        <w:t>Михеев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катерин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вгеньевн</w:t>
      </w:r>
      <w:r>
        <w:rPr>
          <w:rFonts w:hint="default"/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 Банк получателя ПАО СБЕРБАНК Кор/счет банка 30101810100000000634 БИК банка 042748634 КПП банка 390643005 ИНН 7707083893 Счет получателя 40817 810 1 2086 3347514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259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ихеев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катери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вгеньев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(21.08.2003 года рождения, место рождения г. Новошахтинск Ростовской области, ИНН 615147411668, СНИЛС № 158-286-126 93, адрес регистрации: 346914, Ростовская область, г. Новошахтинск, ул. Ульянцева, д. 27</w:t>
            </w: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786B24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Михеев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катери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вгеньев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 xml:space="preserve"> Банк получателя ПАО СБЕРБАНК Кор/счет банка 30101810100000000634 БИК банка 042748634 КПП банка 390643005 ИНН 7707083893 Счет получателя 40817 810 1 2086 3347514</w:t>
            </w:r>
          </w:p>
          <w:p w14:paraId="4BC0C3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sz w:val="22"/>
          <w:szCs w:val="22"/>
        </w:rPr>
        <w:t>Михеев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катерин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Евгеньевн</w:t>
      </w:r>
      <w:r>
        <w:rPr>
          <w:rFonts w:hint="default"/>
          <w:sz w:val="22"/>
          <w:szCs w:val="22"/>
          <w:lang w:val="ru-RU"/>
        </w:rPr>
        <w:t>а</w:t>
      </w:r>
      <w:r>
        <w:rPr>
          <w:rFonts w:hint="default"/>
          <w:sz w:val="22"/>
          <w:szCs w:val="22"/>
        </w:rPr>
        <w:t xml:space="preserve"> (21.08.2003 года рождения, место рождения г. Новошахтинск Ростовской области, ИНН 615147411668, СНИЛС № 158-286-126 93, адрес регистрации: 346914, Ростовская область, г. Новошахтинск, ул. Ульянцева, д. 27,</w:t>
      </w:r>
      <w:r>
        <w:rPr>
          <w:sz w:val="22"/>
          <w:szCs w:val="22"/>
        </w:rPr>
        <w:t>)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>
        <w:rPr>
          <w:sz w:val="22"/>
          <w:szCs w:val="22"/>
        </w:rPr>
        <w:t xml:space="preserve">Арбитражного суда </w:t>
      </w:r>
      <w:r>
        <w:rPr>
          <w:rFonts w:hint="default"/>
          <w:sz w:val="22"/>
          <w:szCs w:val="22"/>
        </w:rPr>
        <w:t>Ростовской области  от «28» января 2025 года по делу №  А53-47467/2024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51977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664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323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3454A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92D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Михеев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катери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вгеньев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(21.08.2003 года рождения, место рождения г. Новошахтинск Ростовской области, ИНН 615147411668, СНИЛС № 158-286-126 93, адрес регистрации: 346914, Ростовская область, г. Новошахтинск, ул. Ульянцева, д. 27</w:t>
            </w:r>
          </w:p>
          <w:p w14:paraId="0BB7F6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3BBDA6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sz w:val="22"/>
                <w:szCs w:val="22"/>
              </w:rPr>
              <w:t>Михеев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катери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sz w:val="22"/>
                <w:szCs w:val="22"/>
              </w:rPr>
              <w:t xml:space="preserve"> Евгеньевн</w:t>
            </w:r>
            <w:r>
              <w:rPr>
                <w:rFonts w:hint="default"/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 xml:space="preserve"> Банк получателя ПАО СБЕРБАНК Кор/счет банка 30101810100000000634 БИК банка 042748634 КПП банка 390643005 ИНН 7707083893 Счет получателя 40817 810 1 2086 3347514</w:t>
            </w:r>
          </w:p>
          <w:p w14:paraId="422359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1FC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8C29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61C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729DB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6BC456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616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9E9B7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062D73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855450B"/>
    <w:rsid w:val="0BEB14F3"/>
    <w:rsid w:val="0CCE32F3"/>
    <w:rsid w:val="24396840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3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12-25T02:13:5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6B486B4A6A2430BB06182552F58496A_13</vt:lpwstr>
  </property>
</Properties>
</file>